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5C4981" w14:textId="77777777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14B87">
        <w:rPr>
          <w:b/>
          <w:noProof/>
          <w:lang w:eastAsia="ru-RU"/>
        </w:rPr>
        <w:drawing>
          <wp:inline distT="0" distB="0" distL="0" distR="0" wp14:anchorId="40E4ACF8" wp14:editId="1FCC8C86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CFCE" w14:textId="77777777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373CC1B7" w14:textId="357E4066" w:rsidR="000B2623" w:rsidRDefault="00BE7346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гионального</w:t>
      </w:r>
      <w:r w:rsidR="000B2623">
        <w:rPr>
          <w:rFonts w:ascii="Times New Roman" w:hAnsi="Times New Roman" w:cs="Times New Roman"/>
          <w:b/>
          <w:sz w:val="24"/>
          <w:szCs w:val="28"/>
        </w:rPr>
        <w:t xml:space="preserve">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</w:p>
    <w:p w14:paraId="30E065F1" w14:textId="77777777" w:rsidR="000B2623" w:rsidRPr="00E22CB3" w:rsidRDefault="00F1639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 компетенции «Лечебная деятельность (Фельдшер)»</w:t>
      </w:r>
      <w:r w:rsidR="00076711" w:rsidRPr="00076711">
        <w:rPr>
          <w:rFonts w:ascii="Times New Roman" w:hAnsi="Times New Roman" w:cs="Times New Roman"/>
          <w:b/>
          <w:sz w:val="24"/>
          <w:szCs w:val="28"/>
        </w:rPr>
        <w:t xml:space="preserve"> - Юниоры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27248C6F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2BB3ADF0" w14:textId="77777777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1FBF45A5" w14:textId="77777777" w:rsidTr="000B2623">
        <w:tc>
          <w:tcPr>
            <w:tcW w:w="3145" w:type="dxa"/>
            <w:vAlign w:val="center"/>
          </w:tcPr>
          <w:p w14:paraId="402C334D" w14:textId="77777777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7AB8D48E" w14:textId="477961EB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0B2623" w14:paraId="37723FCF" w14:textId="77777777" w:rsidTr="000B2623">
        <w:tc>
          <w:tcPr>
            <w:tcW w:w="3145" w:type="dxa"/>
            <w:vAlign w:val="center"/>
          </w:tcPr>
          <w:p w14:paraId="07DFA0BD" w14:textId="77777777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9262550" w14:textId="16AE5E8C" w:rsidR="000A29CF" w:rsidRPr="000B2623" w:rsidRDefault="000A29CF" w:rsidP="000A29CF">
            <w:pPr>
              <w:rPr>
                <w:sz w:val="24"/>
                <w:szCs w:val="28"/>
              </w:rPr>
            </w:pPr>
          </w:p>
        </w:tc>
      </w:tr>
      <w:tr w:rsidR="000A29CF" w:rsidRPr="00E22CB3" w14:paraId="66C84536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506C88F" w14:textId="77777777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048E00D" w14:textId="3A6DE319" w:rsidR="000A29CF" w:rsidRPr="006C4FBB" w:rsidRDefault="000A29CF" w:rsidP="000A29CF">
            <w:pPr>
              <w:rPr>
                <w:sz w:val="24"/>
                <w:szCs w:val="28"/>
              </w:rPr>
            </w:pPr>
          </w:p>
        </w:tc>
      </w:tr>
      <w:tr w:rsidR="004E6A51" w:rsidRPr="00E22CB3" w14:paraId="726368A8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2C141770" w14:textId="77777777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72A9AD1F" w14:textId="24ADFF70" w:rsidR="00F16393" w:rsidRPr="00F16393" w:rsidRDefault="00F16393" w:rsidP="000A29CF">
            <w:pPr>
              <w:rPr>
                <w:sz w:val="24"/>
                <w:szCs w:val="28"/>
                <w:lang w:val="en-US"/>
              </w:rPr>
            </w:pPr>
          </w:p>
        </w:tc>
      </w:tr>
    </w:tbl>
    <w:p w14:paraId="6AB2F289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5D4460CA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E0F5532" w14:textId="4FCBF2D7" w:rsidR="00E22CB3" w:rsidRPr="00E22CB3" w:rsidRDefault="000B2623" w:rsidP="00F163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F37072">
              <w:rPr>
                <w:b/>
                <w:sz w:val="24"/>
                <w:szCs w:val="28"/>
              </w:rPr>
              <w:t>3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BE7346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>»</w:t>
            </w:r>
            <w:r w:rsidR="00F16393">
              <w:rPr>
                <w:b/>
                <w:sz w:val="24"/>
                <w:szCs w:val="28"/>
              </w:rPr>
              <w:t xml:space="preserve"> </w:t>
            </w:r>
            <w:r w:rsidR="00BE7346">
              <w:rPr>
                <w:b/>
                <w:sz w:val="24"/>
                <w:szCs w:val="28"/>
              </w:rPr>
              <w:t>_________</w:t>
            </w:r>
            <w:r w:rsidR="00E22CB3" w:rsidRPr="00E22CB3">
              <w:rPr>
                <w:b/>
                <w:sz w:val="24"/>
                <w:szCs w:val="28"/>
              </w:rPr>
              <w:t>202</w:t>
            </w:r>
            <w:r w:rsidR="00BE7346">
              <w:rPr>
                <w:b/>
                <w:sz w:val="24"/>
                <w:szCs w:val="28"/>
              </w:rPr>
              <w:t>__</w:t>
            </w:r>
            <w:r w:rsidR="00E22CB3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C2047" w:rsidRPr="00E22CB3" w14:paraId="30B55012" w14:textId="77777777" w:rsidTr="00DE6C2F">
        <w:tc>
          <w:tcPr>
            <w:tcW w:w="1838" w:type="dxa"/>
          </w:tcPr>
          <w:p w14:paraId="23420884" w14:textId="77777777" w:rsidR="003C2047" w:rsidRPr="00AC74FB" w:rsidRDefault="00076711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3</w:t>
            </w:r>
            <w:r w:rsidR="003C2047" w:rsidRPr="00AC74FB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374D6F58" w14:textId="77777777" w:rsidR="003C2047" w:rsidRPr="00AC74FB" w:rsidRDefault="00FB1EA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онкурсной площадки</w:t>
            </w:r>
            <w:r w:rsidR="006D006A">
              <w:rPr>
                <w:sz w:val="24"/>
                <w:szCs w:val="24"/>
              </w:rPr>
              <w:t>. Заезд экспертов и конкурсантов</w:t>
            </w:r>
          </w:p>
        </w:tc>
      </w:tr>
      <w:tr w:rsidR="00114836" w:rsidRPr="00E22CB3" w14:paraId="7C29812B" w14:textId="77777777" w:rsidTr="00DE6C2F">
        <w:tc>
          <w:tcPr>
            <w:tcW w:w="1838" w:type="dxa"/>
          </w:tcPr>
          <w:p w14:paraId="36CD98DB" w14:textId="77777777" w:rsidR="00114836" w:rsidRPr="00AC74FB" w:rsidRDefault="00F92276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</w:tcPr>
          <w:p w14:paraId="086DECFE" w14:textId="77777777" w:rsidR="00114836" w:rsidRPr="00FB1EAA" w:rsidRDefault="00FB1EA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114836" w:rsidRPr="00E22CB3" w14:paraId="38B78E13" w14:textId="77777777" w:rsidTr="00DE6C2F">
        <w:tc>
          <w:tcPr>
            <w:tcW w:w="1838" w:type="dxa"/>
          </w:tcPr>
          <w:p w14:paraId="5F4D57F7" w14:textId="77777777" w:rsidR="00114836" w:rsidRPr="00AC74FB" w:rsidRDefault="00076711" w:rsidP="00AC74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-18</w:t>
            </w:r>
            <w:r w:rsidR="00F92276">
              <w:rPr>
                <w:sz w:val="24"/>
                <w:szCs w:val="24"/>
              </w:rPr>
              <w:t>.0</w:t>
            </w:r>
            <w:r w:rsidR="00606E01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534769F" w14:textId="77777777" w:rsidR="00114836" w:rsidRPr="00FB1EAA" w:rsidRDefault="00FB1EAA" w:rsidP="00AC74F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конкурсной площадки</w:t>
            </w:r>
            <w:r w:rsidR="006D57E8">
              <w:rPr>
                <w:sz w:val="24"/>
                <w:szCs w:val="24"/>
              </w:rPr>
              <w:t>. Заезд экспертов и конкурсантов</w:t>
            </w:r>
          </w:p>
        </w:tc>
      </w:tr>
      <w:tr w:rsidR="00F37072" w:rsidRPr="00E22CB3" w14:paraId="40FB812E" w14:textId="77777777" w:rsidTr="00EE340F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4D24059" w14:textId="41FB7A35" w:rsidR="00F37072" w:rsidRPr="00E22CB3" w:rsidRDefault="00F37072" w:rsidP="00EE34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BE7346" w:rsidRPr="00E22CB3">
              <w:rPr>
                <w:b/>
                <w:sz w:val="24"/>
                <w:szCs w:val="28"/>
              </w:rPr>
              <w:t>«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>»</w:t>
            </w:r>
            <w:r w:rsidR="00BE7346">
              <w:rPr>
                <w:b/>
                <w:sz w:val="24"/>
                <w:szCs w:val="28"/>
              </w:rPr>
              <w:t xml:space="preserve"> _________</w:t>
            </w:r>
            <w:r w:rsidR="00BE7346" w:rsidRPr="00E22CB3">
              <w:rPr>
                <w:b/>
                <w:sz w:val="24"/>
                <w:szCs w:val="28"/>
              </w:rPr>
              <w:t>202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554C3" w:rsidRPr="00AC74FB" w14:paraId="5834BE45" w14:textId="77777777" w:rsidTr="00EE340F">
        <w:tc>
          <w:tcPr>
            <w:tcW w:w="1838" w:type="dxa"/>
          </w:tcPr>
          <w:p w14:paraId="0B979C74" w14:textId="77777777" w:rsidR="000554C3" w:rsidRDefault="000554C3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</w:tcPr>
          <w:p w14:paraId="5259C057" w14:textId="77777777" w:rsidR="000554C3" w:rsidRDefault="000554C3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  <w:r w:rsidR="00CD2B8E">
              <w:rPr>
                <w:sz w:val="24"/>
                <w:szCs w:val="24"/>
              </w:rPr>
              <w:t>втрак. Трансфер</w:t>
            </w:r>
          </w:p>
        </w:tc>
      </w:tr>
      <w:tr w:rsidR="00F37072" w:rsidRPr="00AC74FB" w14:paraId="5A93A57E" w14:textId="77777777" w:rsidTr="00EE340F">
        <w:tc>
          <w:tcPr>
            <w:tcW w:w="1838" w:type="dxa"/>
          </w:tcPr>
          <w:p w14:paraId="7A742FC9" w14:textId="77777777" w:rsidR="00F37072" w:rsidRPr="00AC74FB" w:rsidRDefault="000756B4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0554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565A203D" w14:textId="77777777" w:rsidR="00F37072" w:rsidRPr="00AC74FB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 экспертов</w:t>
            </w:r>
          </w:p>
        </w:tc>
      </w:tr>
      <w:tr w:rsidR="00F37072" w:rsidRPr="00AC74FB" w14:paraId="724EA5F3" w14:textId="77777777" w:rsidTr="00EE340F">
        <w:tc>
          <w:tcPr>
            <w:tcW w:w="1838" w:type="dxa"/>
          </w:tcPr>
          <w:p w14:paraId="6D40AABD" w14:textId="77777777"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="00F37072"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</w:t>
            </w:r>
            <w:r w:rsidR="00CC37BD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4E2F7F0" w14:textId="77777777" w:rsidR="00F37072" w:rsidRPr="00CC37BD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CC37BD" w:rsidRPr="00AC74FB" w14:paraId="2204D5E5" w14:textId="77777777" w:rsidTr="00EE340F">
        <w:tc>
          <w:tcPr>
            <w:tcW w:w="1838" w:type="dxa"/>
          </w:tcPr>
          <w:p w14:paraId="4E414D78" w14:textId="77777777" w:rsidR="00CC37BD" w:rsidRPr="00AC74FB" w:rsidRDefault="00CC37BD" w:rsidP="00F902BB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F902BB">
              <w:rPr>
                <w:sz w:val="24"/>
                <w:szCs w:val="24"/>
              </w:rPr>
              <w:t>00-10</w:t>
            </w:r>
            <w:r>
              <w:rPr>
                <w:sz w:val="24"/>
                <w:szCs w:val="24"/>
              </w:rPr>
              <w:t>:</w:t>
            </w:r>
            <w:r w:rsidR="00F902BB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3A45C78A" w14:textId="77777777" w:rsidR="00CC37BD" w:rsidRPr="00F902BB" w:rsidRDefault="00CD2B8E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рание экспертов. </w:t>
            </w:r>
            <w:r w:rsidR="00CC37BD">
              <w:rPr>
                <w:sz w:val="24"/>
                <w:szCs w:val="24"/>
              </w:rPr>
              <w:t>Тестирование</w:t>
            </w:r>
            <w:r w:rsidR="00F902BB">
              <w:rPr>
                <w:sz w:val="24"/>
                <w:szCs w:val="24"/>
              </w:rPr>
              <w:t>. Ознакомление экспертов с</w:t>
            </w:r>
            <w:r w:rsidR="00F902BB" w:rsidRPr="006C4FBB">
              <w:rPr>
                <w:sz w:val="24"/>
                <w:szCs w:val="24"/>
              </w:rPr>
              <w:t xml:space="preserve"> </w:t>
            </w:r>
            <w:r w:rsidR="00F902BB">
              <w:rPr>
                <w:sz w:val="24"/>
                <w:szCs w:val="24"/>
              </w:rPr>
              <w:t>КЗ, КО, внесение 30% изменений</w:t>
            </w:r>
          </w:p>
        </w:tc>
      </w:tr>
      <w:tr w:rsidR="00F37072" w:rsidRPr="00AC74FB" w14:paraId="54F31A5F" w14:textId="77777777" w:rsidTr="00EE340F">
        <w:tc>
          <w:tcPr>
            <w:tcW w:w="1838" w:type="dxa"/>
          </w:tcPr>
          <w:p w14:paraId="2E8E8716" w14:textId="77777777" w:rsidR="00F37072" w:rsidRPr="00AC74FB" w:rsidRDefault="00F902BB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  <w:r w:rsidR="00CC37BD">
              <w:rPr>
                <w:sz w:val="24"/>
                <w:szCs w:val="24"/>
              </w:rPr>
              <w:t>-13.00</w:t>
            </w:r>
          </w:p>
        </w:tc>
        <w:tc>
          <w:tcPr>
            <w:tcW w:w="8618" w:type="dxa"/>
          </w:tcPr>
          <w:p w14:paraId="2CE1291D" w14:textId="77777777" w:rsidR="00F37072" w:rsidRPr="00CC37BD" w:rsidRDefault="00F902BB" w:rsidP="00CC37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Открытия Чемпионата</w:t>
            </w:r>
          </w:p>
        </w:tc>
      </w:tr>
      <w:tr w:rsidR="00F37072" w:rsidRPr="00AC74FB" w14:paraId="313C3896" w14:textId="77777777" w:rsidTr="00EE340F">
        <w:tc>
          <w:tcPr>
            <w:tcW w:w="1838" w:type="dxa"/>
          </w:tcPr>
          <w:p w14:paraId="0D478A61" w14:textId="77777777" w:rsidR="00F37072" w:rsidRPr="00AC74FB" w:rsidRDefault="00CC37BD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</w:tcPr>
          <w:p w14:paraId="0C9452E1" w14:textId="77777777" w:rsidR="00F37072" w:rsidRPr="00CC37BD" w:rsidRDefault="00CC37BD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F37072" w:rsidRPr="00AC74FB" w14:paraId="5AAC56F3" w14:textId="77777777" w:rsidTr="00EE340F">
        <w:tc>
          <w:tcPr>
            <w:tcW w:w="1838" w:type="dxa"/>
          </w:tcPr>
          <w:p w14:paraId="6E53AAD5" w14:textId="77777777" w:rsidR="00F37072" w:rsidRPr="00AC74FB" w:rsidRDefault="000756B4" w:rsidP="00CC37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</w:t>
            </w:r>
            <w:r w:rsidR="00CC37BD">
              <w:rPr>
                <w:sz w:val="24"/>
                <w:szCs w:val="24"/>
              </w:rPr>
              <w:t>:0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1ACD8D24" w14:textId="77777777" w:rsidR="00F37072" w:rsidRPr="00CC37BD" w:rsidRDefault="000756B4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конкурсной площадкой</w:t>
            </w:r>
            <w:r w:rsidR="00CD2B8E">
              <w:rPr>
                <w:sz w:val="24"/>
                <w:szCs w:val="24"/>
              </w:rPr>
              <w:t>, обучение экспертов</w:t>
            </w:r>
          </w:p>
        </w:tc>
      </w:tr>
      <w:tr w:rsidR="00F37072" w:rsidRPr="00AC74FB" w14:paraId="08C251FA" w14:textId="77777777" w:rsidTr="00EE340F">
        <w:tc>
          <w:tcPr>
            <w:tcW w:w="1838" w:type="dxa"/>
          </w:tcPr>
          <w:p w14:paraId="20907CF3" w14:textId="77777777" w:rsidR="00F37072" w:rsidRPr="00AC74FB" w:rsidRDefault="000756B4" w:rsidP="0007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</w:t>
            </w:r>
            <w:r w:rsidR="00F37072"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6216337E" w14:textId="77777777" w:rsidR="00F37072" w:rsidRPr="00CC37BD" w:rsidRDefault="000756B4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оборудования</w:t>
            </w:r>
          </w:p>
        </w:tc>
      </w:tr>
      <w:tr w:rsidR="00F37072" w:rsidRPr="00AC74FB" w14:paraId="2D866A3C" w14:textId="77777777" w:rsidTr="00EE340F">
        <w:tc>
          <w:tcPr>
            <w:tcW w:w="1838" w:type="dxa"/>
          </w:tcPr>
          <w:p w14:paraId="21CF9833" w14:textId="77777777" w:rsidR="00F37072" w:rsidRPr="00AC74FB" w:rsidRDefault="000756B4" w:rsidP="000756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:00-18</w:t>
            </w:r>
            <w:r w:rsidR="00F37072" w:rsidRPr="00AC74FB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340E8EBB" w14:textId="77777777" w:rsidR="00F37072" w:rsidRPr="00CC37BD" w:rsidRDefault="007C4B89" w:rsidP="003979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</w:t>
            </w:r>
            <w:r w:rsidR="00B2623C">
              <w:rPr>
                <w:sz w:val="24"/>
                <w:szCs w:val="24"/>
              </w:rPr>
              <w:t xml:space="preserve">ние протоколов. </w:t>
            </w:r>
            <w:r w:rsidR="0010331C">
              <w:rPr>
                <w:sz w:val="24"/>
                <w:szCs w:val="24"/>
              </w:rPr>
              <w:t>Работа в</w:t>
            </w:r>
            <w:r w:rsidR="000756B4">
              <w:rPr>
                <w:sz w:val="24"/>
                <w:szCs w:val="24"/>
              </w:rPr>
              <w:t xml:space="preserve"> ЦСО</w:t>
            </w:r>
            <w:r w:rsidR="00CD2B8E">
              <w:rPr>
                <w:sz w:val="24"/>
                <w:szCs w:val="24"/>
              </w:rPr>
              <w:t xml:space="preserve">, блокировка </w:t>
            </w:r>
            <w:r w:rsidR="003979FE">
              <w:rPr>
                <w:sz w:val="24"/>
                <w:szCs w:val="24"/>
              </w:rPr>
              <w:t>КО</w:t>
            </w:r>
          </w:p>
        </w:tc>
      </w:tr>
      <w:tr w:rsidR="00114836" w:rsidRPr="00E22CB3" w14:paraId="3FB8802C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8A65285" w14:textId="07AC17B8" w:rsidR="00114836" w:rsidRPr="00E22CB3" w:rsidRDefault="000B2623" w:rsidP="00F1639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BE7346" w:rsidRPr="00E22CB3">
              <w:rPr>
                <w:b/>
                <w:sz w:val="24"/>
                <w:szCs w:val="28"/>
              </w:rPr>
              <w:t>«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>»</w:t>
            </w:r>
            <w:r w:rsidR="00BE7346">
              <w:rPr>
                <w:b/>
                <w:sz w:val="24"/>
                <w:szCs w:val="28"/>
              </w:rPr>
              <w:t xml:space="preserve"> _________</w:t>
            </w:r>
            <w:r w:rsidR="00BE7346" w:rsidRPr="00E22CB3">
              <w:rPr>
                <w:b/>
                <w:sz w:val="24"/>
                <w:szCs w:val="28"/>
              </w:rPr>
              <w:t>202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554C3" w:rsidRPr="00E22CB3" w14:paraId="066425B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2419F93E" w14:textId="77777777" w:rsidR="000554C3" w:rsidRDefault="000554C3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137B9086" w14:textId="77777777" w:rsidR="000554C3" w:rsidRDefault="000554C3" w:rsidP="000554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BF4764" w:rsidRPr="00E22CB3" w14:paraId="46EDA915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B07D0CB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</w:t>
            </w:r>
            <w:r w:rsidR="000554C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5E1EA7E" w14:textId="77777777" w:rsidR="00BF4764" w:rsidRPr="000B2623" w:rsidRDefault="00BF4764" w:rsidP="00227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гистрация </w:t>
            </w:r>
            <w:r w:rsidR="0022744F">
              <w:rPr>
                <w:sz w:val="24"/>
                <w:szCs w:val="24"/>
              </w:rPr>
              <w:t>конкурсантов</w:t>
            </w:r>
          </w:p>
        </w:tc>
      </w:tr>
      <w:tr w:rsidR="00BF4764" w:rsidRPr="00E22CB3" w14:paraId="11ADC01D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267C6525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3</w:t>
            </w:r>
            <w:r w:rsidRPr="00AC74FB">
              <w:rPr>
                <w:sz w:val="24"/>
                <w:szCs w:val="24"/>
              </w:rPr>
              <w:t>0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D41001B" w14:textId="77777777" w:rsidR="00BF4764" w:rsidRPr="007454D6" w:rsidRDefault="00BF47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BF4764" w:rsidRPr="00E22CB3" w14:paraId="2575724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1AFC3C5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22744F">
              <w:rPr>
                <w:sz w:val="24"/>
                <w:szCs w:val="24"/>
              </w:rPr>
              <w:t>00-11</w:t>
            </w:r>
            <w:r>
              <w:rPr>
                <w:sz w:val="24"/>
                <w:szCs w:val="24"/>
              </w:rPr>
              <w:t>:</w:t>
            </w:r>
            <w:r w:rsidR="0022744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EF62EFC" w14:textId="77777777" w:rsidR="00BF4764" w:rsidRPr="007454D6" w:rsidRDefault="0022744F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с Положением, Инструкцией ОС</w:t>
            </w:r>
            <w:r w:rsidR="009356E2">
              <w:rPr>
                <w:sz w:val="24"/>
                <w:szCs w:val="24"/>
              </w:rPr>
              <w:t>. Жеребьевка</w:t>
            </w:r>
          </w:p>
        </w:tc>
      </w:tr>
      <w:tr w:rsidR="00BF4764" w:rsidRPr="00E22CB3" w14:paraId="6807481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5AD195B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-13.00</w:t>
            </w:r>
          </w:p>
        </w:tc>
        <w:tc>
          <w:tcPr>
            <w:tcW w:w="8618" w:type="dxa"/>
            <w:shd w:val="clear" w:color="auto" w:fill="auto"/>
          </w:tcPr>
          <w:p w14:paraId="7CB2878E" w14:textId="77777777" w:rsidR="00BF4764" w:rsidRPr="007454D6" w:rsidRDefault="00BF4764" w:rsidP="000767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накомление </w:t>
            </w:r>
            <w:r w:rsidR="0022744F">
              <w:rPr>
                <w:sz w:val="24"/>
                <w:szCs w:val="24"/>
              </w:rPr>
              <w:t>конкурсантов</w:t>
            </w:r>
            <w:r>
              <w:rPr>
                <w:sz w:val="24"/>
                <w:szCs w:val="24"/>
              </w:rPr>
              <w:t xml:space="preserve"> с</w:t>
            </w:r>
            <w:r w:rsidR="006C4FBB" w:rsidRPr="00076711">
              <w:rPr>
                <w:sz w:val="24"/>
                <w:szCs w:val="24"/>
              </w:rPr>
              <w:t xml:space="preserve"> </w:t>
            </w:r>
            <w:r w:rsidR="009E7E03">
              <w:rPr>
                <w:sz w:val="24"/>
                <w:szCs w:val="24"/>
              </w:rPr>
              <w:t>КЗ, обобщенным</w:t>
            </w:r>
            <w:r w:rsidR="00076711">
              <w:rPr>
                <w:sz w:val="24"/>
                <w:szCs w:val="24"/>
              </w:rPr>
              <w:t>и</w:t>
            </w:r>
            <w:r w:rsidR="009E7E03">
              <w:rPr>
                <w:sz w:val="24"/>
                <w:szCs w:val="24"/>
              </w:rPr>
              <w:t xml:space="preserve"> КО, </w:t>
            </w:r>
            <w:r w:rsidR="00F64370">
              <w:rPr>
                <w:sz w:val="24"/>
                <w:szCs w:val="24"/>
              </w:rPr>
              <w:t>рабочим</w:t>
            </w:r>
            <w:r w:rsidR="00076711">
              <w:rPr>
                <w:sz w:val="24"/>
                <w:szCs w:val="24"/>
              </w:rPr>
              <w:t>и</w:t>
            </w:r>
            <w:r w:rsidR="00F64370">
              <w:rPr>
                <w:sz w:val="24"/>
                <w:szCs w:val="24"/>
              </w:rPr>
              <w:t xml:space="preserve"> мест</w:t>
            </w:r>
            <w:r w:rsidR="00076711">
              <w:rPr>
                <w:sz w:val="24"/>
                <w:szCs w:val="24"/>
              </w:rPr>
              <w:t>ами</w:t>
            </w:r>
          </w:p>
        </w:tc>
      </w:tr>
      <w:tr w:rsidR="00BF4764" w:rsidRPr="00E22CB3" w14:paraId="73DCDCB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A64D38C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-14:00</w:t>
            </w:r>
          </w:p>
        </w:tc>
        <w:tc>
          <w:tcPr>
            <w:tcW w:w="8618" w:type="dxa"/>
            <w:shd w:val="clear" w:color="auto" w:fill="auto"/>
          </w:tcPr>
          <w:p w14:paraId="0914891D" w14:textId="77777777" w:rsidR="00BF4764" w:rsidRPr="007454D6" w:rsidRDefault="00BF4764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BF4764" w:rsidRPr="00E22CB3" w14:paraId="08C7481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B0B9D95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00-16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7A96654" w14:textId="77777777" w:rsidR="00BF4764" w:rsidRPr="007454D6" w:rsidRDefault="00F64370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оборудования</w:t>
            </w:r>
          </w:p>
        </w:tc>
      </w:tr>
      <w:tr w:rsidR="00BF4764" w:rsidRPr="00E22CB3" w14:paraId="71F7F892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6026185C" w14:textId="77777777" w:rsidR="00BF4764" w:rsidRPr="000B2623" w:rsidRDefault="00BF4764" w:rsidP="000B2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-17:0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081787C" w14:textId="77777777" w:rsidR="00BF4764" w:rsidRPr="007454D6" w:rsidRDefault="007C4B89" w:rsidP="000B2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</w:t>
            </w:r>
            <w:r w:rsidR="00B2623C">
              <w:rPr>
                <w:sz w:val="24"/>
                <w:szCs w:val="24"/>
              </w:rPr>
              <w:t xml:space="preserve">ние протоколов. </w:t>
            </w:r>
            <w:r w:rsidR="0010331C">
              <w:rPr>
                <w:sz w:val="24"/>
                <w:szCs w:val="24"/>
              </w:rPr>
              <w:t>Работа в</w:t>
            </w:r>
            <w:r w:rsidR="00B2623C">
              <w:rPr>
                <w:sz w:val="24"/>
                <w:szCs w:val="24"/>
              </w:rPr>
              <w:t xml:space="preserve"> ЦСО</w:t>
            </w:r>
            <w:r w:rsidR="003979FE">
              <w:rPr>
                <w:sz w:val="24"/>
                <w:szCs w:val="24"/>
              </w:rPr>
              <w:t>, распечатка ведомостей</w:t>
            </w:r>
          </w:p>
        </w:tc>
      </w:tr>
      <w:tr w:rsidR="00EF5A24" w:rsidRPr="00E22CB3" w14:paraId="3A7B8B10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107FCD6" w14:textId="2F379876" w:rsidR="00EF5A24" w:rsidRPr="00E22CB3" w:rsidRDefault="000B2623" w:rsidP="00EF5A2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1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BE7346" w:rsidRPr="00E22CB3">
              <w:rPr>
                <w:b/>
                <w:sz w:val="24"/>
                <w:szCs w:val="28"/>
              </w:rPr>
              <w:t>«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>»</w:t>
            </w:r>
            <w:r w:rsidR="00BE7346">
              <w:rPr>
                <w:b/>
                <w:sz w:val="24"/>
                <w:szCs w:val="28"/>
              </w:rPr>
              <w:t xml:space="preserve"> _________</w:t>
            </w:r>
            <w:r w:rsidR="00BE7346" w:rsidRPr="00E22CB3">
              <w:rPr>
                <w:b/>
                <w:sz w:val="24"/>
                <w:szCs w:val="28"/>
              </w:rPr>
              <w:t>202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554C3" w:rsidRPr="00E22CB3" w14:paraId="55536E3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092BF2D" w14:textId="77777777" w:rsidR="000554C3" w:rsidRDefault="000554C3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08BCFD70" w14:textId="77777777" w:rsidR="000554C3" w:rsidRPr="00F9258A" w:rsidRDefault="000554C3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F9258A" w:rsidRPr="00E22CB3" w14:paraId="1086EE1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B89E47" w14:textId="77777777" w:rsidR="00F9258A" w:rsidRPr="007454D6" w:rsidRDefault="00F9258A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519D099F" w14:textId="5E7F9D83" w:rsidR="00F9258A" w:rsidRPr="00E22CB3" w:rsidRDefault="000F00C8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,</w:t>
            </w:r>
            <w:r w:rsidR="00F9258A" w:rsidRPr="00F9258A">
              <w:rPr>
                <w:sz w:val="24"/>
                <w:szCs w:val="28"/>
              </w:rPr>
              <w:t xml:space="preserve"> регистрация конкурсантов  и экспертов</w:t>
            </w:r>
          </w:p>
        </w:tc>
      </w:tr>
      <w:tr w:rsidR="00684029" w:rsidRPr="00E22CB3" w14:paraId="7D637C70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3695761" w14:textId="77777777" w:rsidR="00684029" w:rsidRDefault="000B2BB7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</w:t>
            </w:r>
            <w:r w:rsidR="003A5A49">
              <w:rPr>
                <w:sz w:val="24"/>
                <w:szCs w:val="24"/>
              </w:rPr>
              <w:t>:30-08</w:t>
            </w:r>
            <w:r>
              <w:rPr>
                <w:sz w:val="24"/>
                <w:szCs w:val="24"/>
              </w:rPr>
              <w:t>:</w:t>
            </w:r>
            <w:r w:rsidR="003A5A49"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B49E85A" w14:textId="77777777" w:rsidR="00684029" w:rsidRPr="00E22CB3" w:rsidRDefault="003A5A49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684029" w:rsidRPr="00E22CB3" w14:paraId="5745AFF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CA9DA48" w14:textId="77777777" w:rsidR="00684029" w:rsidRDefault="003A5A49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B27F743" w14:textId="77777777" w:rsidR="00684029" w:rsidRPr="00E22CB3" w:rsidRDefault="00A138C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</w:t>
            </w:r>
            <w:r w:rsidR="00252CDC">
              <w:rPr>
                <w:sz w:val="24"/>
                <w:szCs w:val="28"/>
              </w:rPr>
              <w:t>нструктаж экспертов-наставников</w:t>
            </w:r>
            <w:bookmarkStart w:id="0" w:name="_GoBack"/>
            <w:bookmarkEnd w:id="0"/>
          </w:p>
        </w:tc>
      </w:tr>
      <w:tr w:rsidR="00684029" w:rsidRPr="00E22CB3" w14:paraId="2C9574E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77C5C6A" w14:textId="77777777" w:rsidR="00684029" w:rsidRDefault="000767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09:00-14:3</w:t>
            </w:r>
            <w:r w:rsidR="00227F95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8F2257F" w14:textId="77777777" w:rsidR="00684029" w:rsidRPr="00E22CB3" w:rsidRDefault="0007671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</w:t>
            </w:r>
            <w:r w:rsidR="00227F95">
              <w:rPr>
                <w:sz w:val="24"/>
                <w:szCs w:val="28"/>
              </w:rPr>
              <w:t xml:space="preserve"> А</w:t>
            </w:r>
          </w:p>
        </w:tc>
      </w:tr>
      <w:tr w:rsidR="00684029" w:rsidRPr="00E22CB3" w14:paraId="5003167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CB337E7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76711"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 w:rsidR="00076711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274A5A3" w14:textId="77777777" w:rsidR="00684029" w:rsidRPr="00E22CB3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684029" w:rsidRPr="00E22CB3" w14:paraId="0378615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827CB3" w14:textId="77777777" w:rsidR="00684029" w:rsidRDefault="00684029" w:rsidP="0068402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 w:rsidR="00076711">
              <w:rPr>
                <w:sz w:val="24"/>
                <w:szCs w:val="24"/>
              </w:rPr>
              <w:t>5</w:t>
            </w:r>
            <w:r w:rsidR="00227F95">
              <w:rPr>
                <w:sz w:val="24"/>
                <w:szCs w:val="24"/>
              </w:rPr>
              <w:t>:0</w:t>
            </w:r>
            <w:r w:rsidR="00076711">
              <w:rPr>
                <w:sz w:val="24"/>
                <w:szCs w:val="24"/>
              </w:rPr>
              <w:t>0-20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25F6ADDB" w14:textId="77777777" w:rsidR="00684029" w:rsidRPr="00E22CB3" w:rsidRDefault="00227F95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</w:t>
            </w:r>
            <w:r w:rsidR="00076711">
              <w:rPr>
                <w:sz w:val="24"/>
                <w:szCs w:val="28"/>
              </w:rPr>
              <w:t>олнение конкурсантами модуля</w:t>
            </w:r>
            <w:r>
              <w:rPr>
                <w:sz w:val="24"/>
                <w:szCs w:val="28"/>
              </w:rPr>
              <w:t xml:space="preserve"> Б</w:t>
            </w:r>
          </w:p>
        </w:tc>
      </w:tr>
      <w:tr w:rsidR="00684029" w:rsidRPr="00E22CB3" w14:paraId="6F86E2B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C3ACB40" w14:textId="77777777" w:rsidR="00684029" w:rsidRDefault="00076711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0:30-21</w:t>
            </w:r>
            <w:r w:rsidR="00684029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6943A21" w14:textId="77777777" w:rsidR="00684029" w:rsidRPr="00E22CB3" w:rsidRDefault="00076711" w:rsidP="00076711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227F95" w:rsidRPr="00E22CB3" w14:paraId="7D3C6DC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4B3B749" w14:textId="77777777" w:rsidR="00227F95" w:rsidRDefault="00076711" w:rsidP="006840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-22</w:t>
            </w:r>
            <w:r w:rsidR="00227F95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D8B1F4C" w14:textId="77777777" w:rsidR="00227F95" w:rsidRDefault="00076711" w:rsidP="0068402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684029" w:rsidRPr="00E22CB3" w14:paraId="277A4F78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24CCDA8" w14:textId="034231F2" w:rsidR="00684029" w:rsidRPr="000B2623" w:rsidRDefault="00F16393" w:rsidP="0068402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2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BE7346" w:rsidRPr="00E22CB3">
              <w:rPr>
                <w:b/>
                <w:sz w:val="24"/>
                <w:szCs w:val="28"/>
              </w:rPr>
              <w:t>«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>»</w:t>
            </w:r>
            <w:r w:rsidR="00BE7346">
              <w:rPr>
                <w:b/>
                <w:sz w:val="24"/>
                <w:szCs w:val="28"/>
              </w:rPr>
              <w:t xml:space="preserve"> _________</w:t>
            </w:r>
            <w:r w:rsidR="00BE7346" w:rsidRPr="00E22CB3">
              <w:rPr>
                <w:b/>
                <w:sz w:val="24"/>
                <w:szCs w:val="28"/>
              </w:rPr>
              <w:t>202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076711" w:rsidRPr="00E22CB3" w14:paraId="55B28FF8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A47733B" w14:textId="77777777" w:rsidR="00076711" w:rsidRDefault="00076711" w:rsidP="00982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421C6098" w14:textId="77777777" w:rsidR="00076711" w:rsidRPr="00F9258A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076711" w:rsidRPr="00E22CB3" w14:paraId="1B2CD13F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E49F463" w14:textId="77777777" w:rsidR="00076711" w:rsidRPr="007454D6" w:rsidRDefault="00076711" w:rsidP="00982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363144E5" w14:textId="53053114" w:rsidR="00076711" w:rsidRPr="00E22CB3" w:rsidRDefault="000F00C8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бор, регистрация конкурсантов</w:t>
            </w:r>
            <w:r w:rsidR="00076711" w:rsidRPr="00F9258A">
              <w:rPr>
                <w:sz w:val="24"/>
                <w:szCs w:val="28"/>
              </w:rPr>
              <w:t xml:space="preserve"> и экспертов</w:t>
            </w:r>
          </w:p>
        </w:tc>
      </w:tr>
      <w:tr w:rsidR="00076711" w:rsidRPr="00E22CB3" w14:paraId="410A317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1641F60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</w:tcPr>
          <w:p w14:paraId="19147647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076711" w:rsidRPr="00E22CB3" w14:paraId="10A9339C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F17D056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8:45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0FA038A1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 экспертов-наставников</w:t>
            </w:r>
          </w:p>
        </w:tc>
      </w:tr>
      <w:tr w:rsidR="00076711" w:rsidRPr="00E22CB3" w14:paraId="74D1041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462DA736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:00-14:30</w:t>
            </w:r>
          </w:p>
        </w:tc>
        <w:tc>
          <w:tcPr>
            <w:tcW w:w="8618" w:type="dxa"/>
            <w:shd w:val="clear" w:color="auto" w:fill="auto"/>
          </w:tcPr>
          <w:p w14:paraId="60749DA7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 В</w:t>
            </w:r>
          </w:p>
        </w:tc>
      </w:tr>
      <w:tr w:rsidR="00076711" w:rsidRPr="00E22CB3" w14:paraId="75AB72F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19763FE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: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7E3B534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076711" w:rsidRPr="00E22CB3" w14:paraId="6EE7A40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D6751B7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:00-20: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FB6B26C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ыполнение конкурсантами модуля Г</w:t>
            </w:r>
          </w:p>
        </w:tc>
      </w:tr>
      <w:tr w:rsidR="00076711" w:rsidRPr="00E22CB3" w14:paraId="6A5B7A15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478BEB92" w14:textId="77777777" w:rsidR="00076711" w:rsidRDefault="00076711" w:rsidP="009829C9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20:30-21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DD909D8" w14:textId="77777777" w:rsidR="00076711" w:rsidRPr="00E22CB3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Ужин </w:t>
            </w:r>
          </w:p>
        </w:tc>
      </w:tr>
      <w:tr w:rsidR="00076711" w:rsidRPr="00E22CB3" w14:paraId="5227ED6C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526776EE" w14:textId="77777777" w:rsidR="00076711" w:rsidRDefault="00076711" w:rsidP="009829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:00-22:00</w:t>
            </w:r>
          </w:p>
        </w:tc>
        <w:tc>
          <w:tcPr>
            <w:tcW w:w="8618" w:type="dxa"/>
            <w:shd w:val="clear" w:color="auto" w:fill="auto"/>
          </w:tcPr>
          <w:p w14:paraId="664A799A" w14:textId="77777777" w:rsidR="00076711" w:rsidRDefault="00076711" w:rsidP="009829C9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325AAF" w:rsidRPr="00E22CB3" w14:paraId="1599BE2B" w14:textId="77777777" w:rsidTr="00EE34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0CC3853" w14:textId="3F1C3D53" w:rsidR="00325AAF" w:rsidRPr="000B2623" w:rsidRDefault="00325AAF" w:rsidP="00EE34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3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BE7346" w:rsidRPr="00E22CB3">
              <w:rPr>
                <w:b/>
                <w:sz w:val="24"/>
                <w:szCs w:val="28"/>
              </w:rPr>
              <w:t>«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>»</w:t>
            </w:r>
            <w:r w:rsidR="00BE7346">
              <w:rPr>
                <w:b/>
                <w:sz w:val="24"/>
                <w:szCs w:val="28"/>
              </w:rPr>
              <w:t xml:space="preserve"> _________</w:t>
            </w:r>
            <w:r w:rsidR="00BE7346" w:rsidRPr="00E22CB3">
              <w:rPr>
                <w:b/>
                <w:sz w:val="24"/>
                <w:szCs w:val="28"/>
              </w:rPr>
              <w:t>202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325AAF" w:rsidRPr="00E22CB3" w14:paraId="0D2BA1CE" w14:textId="77777777" w:rsidTr="00EE340F">
        <w:trPr>
          <w:trHeight w:val="170"/>
        </w:trPr>
        <w:tc>
          <w:tcPr>
            <w:tcW w:w="1838" w:type="dxa"/>
            <w:shd w:val="clear" w:color="auto" w:fill="auto"/>
          </w:tcPr>
          <w:p w14:paraId="46212E52" w14:textId="77777777" w:rsidR="00325AAF" w:rsidRPr="00E22CB3" w:rsidRDefault="00325AAF" w:rsidP="00EE340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07:00-08:00</w:t>
            </w:r>
          </w:p>
        </w:tc>
        <w:tc>
          <w:tcPr>
            <w:tcW w:w="8618" w:type="dxa"/>
            <w:shd w:val="clear" w:color="auto" w:fill="auto"/>
          </w:tcPr>
          <w:p w14:paraId="01FACA32" w14:textId="77777777" w:rsidR="00325AAF" w:rsidRPr="00E22CB3" w:rsidRDefault="00325AAF" w:rsidP="00EE340F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Завтрак. Трансфер.</w:t>
            </w:r>
          </w:p>
        </w:tc>
      </w:tr>
      <w:tr w:rsidR="00325AAF" w:rsidRPr="00E22CB3" w14:paraId="76549068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5DEB13CF" w14:textId="77777777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8:30</w:t>
            </w:r>
          </w:p>
        </w:tc>
        <w:tc>
          <w:tcPr>
            <w:tcW w:w="8618" w:type="dxa"/>
            <w:shd w:val="clear" w:color="auto" w:fill="auto"/>
          </w:tcPr>
          <w:p w14:paraId="1E63D0F9" w14:textId="4A4FDE11" w:rsidR="00325AAF" w:rsidRPr="007454D6" w:rsidRDefault="000F00C8" w:rsidP="00EE340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Сбор, регистрация конкурсантов</w:t>
            </w:r>
            <w:r w:rsidR="00325AAF" w:rsidRPr="00F9258A">
              <w:rPr>
                <w:sz w:val="24"/>
                <w:szCs w:val="28"/>
              </w:rPr>
              <w:t xml:space="preserve"> и экспертов</w:t>
            </w:r>
          </w:p>
        </w:tc>
      </w:tr>
      <w:tr w:rsidR="00325AAF" w:rsidRPr="00E22CB3" w14:paraId="4063FD9C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2534EF94" w14:textId="77777777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30-08:45</w:t>
            </w:r>
          </w:p>
        </w:tc>
        <w:tc>
          <w:tcPr>
            <w:tcW w:w="8618" w:type="dxa"/>
            <w:shd w:val="clear" w:color="auto" w:fill="auto"/>
          </w:tcPr>
          <w:p w14:paraId="7AD7B5BD" w14:textId="77777777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аж по ТБ и ОТ</w:t>
            </w:r>
          </w:p>
        </w:tc>
      </w:tr>
      <w:tr w:rsidR="00325AAF" w:rsidRPr="00E22CB3" w14:paraId="0BD10E7B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57051D84" w14:textId="77777777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45-09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A4A349B" w14:textId="77777777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 экспертов-наставников</w:t>
            </w:r>
          </w:p>
        </w:tc>
      </w:tr>
      <w:tr w:rsidR="00325AAF" w:rsidRPr="00E22CB3" w14:paraId="678D8AA8" w14:textId="77777777" w:rsidTr="00EE340F">
        <w:trPr>
          <w:trHeight w:val="143"/>
        </w:trPr>
        <w:tc>
          <w:tcPr>
            <w:tcW w:w="1838" w:type="dxa"/>
            <w:shd w:val="clear" w:color="auto" w:fill="auto"/>
          </w:tcPr>
          <w:p w14:paraId="6E253503" w14:textId="77777777" w:rsidR="00325AAF" w:rsidRPr="007454D6" w:rsidRDefault="00076711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-15</w:t>
            </w:r>
            <w:r w:rsidR="00325AA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46F9400" w14:textId="77777777" w:rsidR="00325AAF" w:rsidRPr="007454D6" w:rsidRDefault="00076711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 xml:space="preserve">Выполнение конкурсантами модуля </w:t>
            </w:r>
            <w:r w:rsidR="00325AAF">
              <w:rPr>
                <w:sz w:val="24"/>
                <w:szCs w:val="28"/>
              </w:rPr>
              <w:t>Д</w:t>
            </w:r>
          </w:p>
        </w:tc>
      </w:tr>
      <w:tr w:rsidR="00325AAF" w:rsidRPr="00E22CB3" w14:paraId="5F2614E4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3C0D33E3" w14:textId="77777777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 w:rsidR="00076711"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 w:rsidR="00076711"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18C51AC" w14:textId="77777777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Обед</w:t>
            </w:r>
          </w:p>
        </w:tc>
      </w:tr>
      <w:tr w:rsidR="00325AAF" w:rsidRPr="00E22CB3" w14:paraId="18D8FAB4" w14:textId="77777777" w:rsidTr="00EE340F">
        <w:trPr>
          <w:trHeight w:val="188"/>
        </w:trPr>
        <w:tc>
          <w:tcPr>
            <w:tcW w:w="1838" w:type="dxa"/>
            <w:shd w:val="clear" w:color="auto" w:fill="auto"/>
          </w:tcPr>
          <w:p w14:paraId="52FC4DC3" w14:textId="77777777" w:rsidR="00325AAF" w:rsidRPr="00E0263C" w:rsidRDefault="00076711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325AAF"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8</w:t>
            </w:r>
            <w:r w:rsidR="00325AAF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4401100" w14:textId="77777777" w:rsidR="00325AAF" w:rsidRPr="00E0263C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Собрание экспертов. Подведение итогов дня</w:t>
            </w:r>
          </w:p>
        </w:tc>
      </w:tr>
      <w:tr w:rsidR="00325AAF" w:rsidRPr="00E22CB3" w14:paraId="00AC94F5" w14:textId="77777777" w:rsidTr="00EE340F">
        <w:trPr>
          <w:trHeight w:val="188"/>
        </w:trPr>
        <w:tc>
          <w:tcPr>
            <w:tcW w:w="1838" w:type="dxa"/>
            <w:shd w:val="clear" w:color="auto" w:fill="auto"/>
          </w:tcPr>
          <w:p w14:paraId="57168CBA" w14:textId="77777777" w:rsidR="00325AAF" w:rsidRPr="00E0263C" w:rsidRDefault="00076711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00-19</w:t>
            </w:r>
            <w:r w:rsidR="00325AAF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721A466" w14:textId="77777777" w:rsidR="00325AAF" w:rsidRPr="00E0263C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Ужин</w:t>
            </w:r>
          </w:p>
        </w:tc>
      </w:tr>
      <w:tr w:rsidR="00325AAF" w:rsidRPr="00E22CB3" w14:paraId="2BB8D735" w14:textId="77777777" w:rsidTr="00EE340F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7DB1B72" w14:textId="1AEC48CA" w:rsidR="00325AAF" w:rsidRPr="000B2623" w:rsidRDefault="00325AAF" w:rsidP="00EE340F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4</w:t>
            </w:r>
            <w:r w:rsidRPr="00E22CB3">
              <w:rPr>
                <w:b/>
                <w:sz w:val="24"/>
                <w:szCs w:val="28"/>
              </w:rPr>
              <w:t xml:space="preserve">/ </w:t>
            </w:r>
            <w:r w:rsidR="00BE7346" w:rsidRPr="00E22CB3">
              <w:rPr>
                <w:b/>
                <w:sz w:val="24"/>
                <w:szCs w:val="28"/>
              </w:rPr>
              <w:t>«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>»</w:t>
            </w:r>
            <w:r w:rsidR="00BE7346">
              <w:rPr>
                <w:b/>
                <w:sz w:val="24"/>
                <w:szCs w:val="28"/>
              </w:rPr>
              <w:t xml:space="preserve"> _________</w:t>
            </w:r>
            <w:r w:rsidR="00BE7346" w:rsidRPr="00E22CB3">
              <w:rPr>
                <w:b/>
                <w:sz w:val="24"/>
                <w:szCs w:val="28"/>
              </w:rPr>
              <w:t>202</w:t>
            </w:r>
            <w:r w:rsidR="00BE7346">
              <w:rPr>
                <w:b/>
                <w:sz w:val="24"/>
                <w:szCs w:val="28"/>
              </w:rPr>
              <w:t>__</w:t>
            </w:r>
            <w:r w:rsidR="00BE7346" w:rsidRPr="00E22CB3">
              <w:rPr>
                <w:b/>
                <w:sz w:val="24"/>
                <w:szCs w:val="28"/>
              </w:rPr>
              <w:t xml:space="preserve"> г.</w:t>
            </w:r>
          </w:p>
        </w:tc>
      </w:tr>
      <w:tr w:rsidR="00E333C6" w:rsidRPr="00E22CB3" w14:paraId="019EC18F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6D24D5C2" w14:textId="77777777" w:rsidR="00E333C6" w:rsidRDefault="00E333C6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:00-09:00</w:t>
            </w:r>
          </w:p>
        </w:tc>
        <w:tc>
          <w:tcPr>
            <w:tcW w:w="8618" w:type="dxa"/>
            <w:shd w:val="clear" w:color="auto" w:fill="auto"/>
          </w:tcPr>
          <w:p w14:paraId="39295496" w14:textId="77777777" w:rsidR="00E333C6" w:rsidRDefault="00E333C6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трак. Трансфер</w:t>
            </w:r>
          </w:p>
        </w:tc>
      </w:tr>
      <w:tr w:rsidR="00325AAF" w:rsidRPr="00E22CB3" w14:paraId="56B9AB15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42742DDE" w14:textId="77777777" w:rsidR="00325AAF" w:rsidRPr="007454D6" w:rsidRDefault="00E333C6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-13:00</w:t>
            </w:r>
          </w:p>
        </w:tc>
        <w:tc>
          <w:tcPr>
            <w:tcW w:w="8618" w:type="dxa"/>
            <w:shd w:val="clear" w:color="auto" w:fill="auto"/>
          </w:tcPr>
          <w:p w14:paraId="7E1069D9" w14:textId="77777777" w:rsidR="00325AAF" w:rsidRPr="007454D6" w:rsidRDefault="00E333C6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ремония закрытия</w:t>
            </w:r>
          </w:p>
        </w:tc>
      </w:tr>
      <w:tr w:rsidR="00325AAF" w:rsidRPr="00E22CB3" w14:paraId="42826281" w14:textId="77777777" w:rsidTr="00EE340F">
        <w:trPr>
          <w:trHeight w:val="143"/>
        </w:trPr>
        <w:tc>
          <w:tcPr>
            <w:tcW w:w="1838" w:type="dxa"/>
            <w:shd w:val="clear" w:color="auto" w:fill="auto"/>
          </w:tcPr>
          <w:p w14:paraId="2BE52B35" w14:textId="77777777" w:rsidR="00325AAF" w:rsidRPr="007454D6" w:rsidRDefault="00E333C6" w:rsidP="00EE34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00-14</w:t>
            </w:r>
            <w:r w:rsidR="00325AAF"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1B75D49" w14:textId="77777777" w:rsidR="00325AAF" w:rsidRPr="007454D6" w:rsidRDefault="00E333C6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325AAF" w:rsidRPr="00E22CB3" w14:paraId="0451B833" w14:textId="77777777" w:rsidTr="00EE340F">
        <w:trPr>
          <w:trHeight w:val="70"/>
        </w:trPr>
        <w:tc>
          <w:tcPr>
            <w:tcW w:w="1838" w:type="dxa"/>
            <w:shd w:val="clear" w:color="auto" w:fill="auto"/>
          </w:tcPr>
          <w:p w14:paraId="1F09D66B" w14:textId="77777777" w:rsidR="00325AAF" w:rsidRPr="007454D6" w:rsidRDefault="00325AAF" w:rsidP="00EE340F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4:00-18:00</w:t>
            </w:r>
          </w:p>
        </w:tc>
        <w:tc>
          <w:tcPr>
            <w:tcW w:w="8618" w:type="dxa"/>
            <w:shd w:val="clear" w:color="auto" w:fill="auto"/>
          </w:tcPr>
          <w:p w14:paraId="57737B65" w14:textId="77777777" w:rsidR="00325AAF" w:rsidRPr="007454D6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онтаж конкурсной площадки</w:t>
            </w:r>
          </w:p>
        </w:tc>
      </w:tr>
      <w:tr w:rsidR="00325AAF" w:rsidRPr="00E22CB3" w14:paraId="2840C787" w14:textId="77777777" w:rsidTr="00EE340F">
        <w:trPr>
          <w:trHeight w:val="188"/>
        </w:trPr>
        <w:tc>
          <w:tcPr>
            <w:tcW w:w="1838" w:type="dxa"/>
            <w:shd w:val="clear" w:color="auto" w:fill="auto"/>
          </w:tcPr>
          <w:p w14:paraId="4E141C39" w14:textId="77777777" w:rsidR="00325AAF" w:rsidRPr="00E0263C" w:rsidRDefault="00325AAF" w:rsidP="00EE340F">
            <w:pPr>
              <w:jc w:val="center"/>
              <w:rPr>
                <w:sz w:val="24"/>
                <w:szCs w:val="24"/>
              </w:rPr>
            </w:pPr>
            <w:r w:rsidRPr="00E0263C">
              <w:rPr>
                <w:sz w:val="24"/>
                <w:szCs w:val="24"/>
              </w:rPr>
              <w:t>18:00-19:00</w:t>
            </w:r>
          </w:p>
        </w:tc>
        <w:tc>
          <w:tcPr>
            <w:tcW w:w="8618" w:type="dxa"/>
            <w:shd w:val="clear" w:color="auto" w:fill="auto"/>
          </w:tcPr>
          <w:p w14:paraId="748B8A2D" w14:textId="77777777" w:rsidR="00325AAF" w:rsidRPr="00E0263C" w:rsidRDefault="00325AAF" w:rsidP="00EE34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езд</w:t>
            </w:r>
          </w:p>
        </w:tc>
      </w:tr>
    </w:tbl>
    <w:p w14:paraId="58333E2A" w14:textId="77777777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EDD2B" w14:textId="77777777" w:rsidR="001821F4" w:rsidRDefault="001821F4" w:rsidP="00970F49">
      <w:pPr>
        <w:spacing w:after="0" w:line="240" w:lineRule="auto"/>
      </w:pPr>
      <w:r>
        <w:separator/>
      </w:r>
    </w:p>
  </w:endnote>
  <w:endnote w:type="continuationSeparator" w:id="0">
    <w:p w14:paraId="441DA605" w14:textId="77777777" w:rsidR="001821F4" w:rsidRDefault="001821F4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607"/>
      <w:gridCol w:w="4089"/>
    </w:tblGrid>
    <w:tr w:rsidR="00D17132" w:rsidRPr="00832EBB" w14:paraId="18640CDE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1D1E7B32" w14:textId="77777777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569014F" w14:textId="77777777" w:rsidR="00D17132" w:rsidRPr="00A204BB" w:rsidRDefault="00A7319A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="00D17132"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0F00C8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14E59F8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5F592" w14:textId="77777777" w:rsidR="001821F4" w:rsidRDefault="001821F4" w:rsidP="00970F49">
      <w:pPr>
        <w:spacing w:after="0" w:line="240" w:lineRule="auto"/>
      </w:pPr>
      <w:r>
        <w:separator/>
      </w:r>
    </w:p>
  </w:footnote>
  <w:footnote w:type="continuationSeparator" w:id="0">
    <w:p w14:paraId="613C9993" w14:textId="77777777" w:rsidR="001821F4" w:rsidRDefault="001821F4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1E43E" w14:textId="77777777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F49"/>
    <w:rsid w:val="00000090"/>
    <w:rsid w:val="000051E8"/>
    <w:rsid w:val="000105ED"/>
    <w:rsid w:val="00021CCE"/>
    <w:rsid w:val="00023753"/>
    <w:rsid w:val="000244DA"/>
    <w:rsid w:val="00024F7D"/>
    <w:rsid w:val="00027BA3"/>
    <w:rsid w:val="00041A78"/>
    <w:rsid w:val="000554C3"/>
    <w:rsid w:val="00056CDE"/>
    <w:rsid w:val="00067386"/>
    <w:rsid w:val="00071609"/>
    <w:rsid w:val="000756B4"/>
    <w:rsid w:val="00076711"/>
    <w:rsid w:val="00081D65"/>
    <w:rsid w:val="000A1F96"/>
    <w:rsid w:val="000A29CF"/>
    <w:rsid w:val="000B2623"/>
    <w:rsid w:val="000B2BB7"/>
    <w:rsid w:val="000B3397"/>
    <w:rsid w:val="000B55A2"/>
    <w:rsid w:val="000D258B"/>
    <w:rsid w:val="000D43CC"/>
    <w:rsid w:val="000D4C46"/>
    <w:rsid w:val="000D5146"/>
    <w:rsid w:val="000D74AA"/>
    <w:rsid w:val="000F00C8"/>
    <w:rsid w:val="000F0FC3"/>
    <w:rsid w:val="001024BE"/>
    <w:rsid w:val="0010331C"/>
    <w:rsid w:val="00114836"/>
    <w:rsid w:val="00114D79"/>
    <w:rsid w:val="00127743"/>
    <w:rsid w:val="0015561E"/>
    <w:rsid w:val="001627D5"/>
    <w:rsid w:val="0017612A"/>
    <w:rsid w:val="001821F4"/>
    <w:rsid w:val="001C0370"/>
    <w:rsid w:val="001C63E7"/>
    <w:rsid w:val="001E1DF9"/>
    <w:rsid w:val="00213864"/>
    <w:rsid w:val="00220E70"/>
    <w:rsid w:val="00225F36"/>
    <w:rsid w:val="0022744F"/>
    <w:rsid w:val="00227F95"/>
    <w:rsid w:val="00237603"/>
    <w:rsid w:val="00252CDC"/>
    <w:rsid w:val="00270E01"/>
    <w:rsid w:val="002776A1"/>
    <w:rsid w:val="00290872"/>
    <w:rsid w:val="0029547E"/>
    <w:rsid w:val="002B1426"/>
    <w:rsid w:val="002B74CC"/>
    <w:rsid w:val="002F2906"/>
    <w:rsid w:val="00314187"/>
    <w:rsid w:val="003242E1"/>
    <w:rsid w:val="00325AAF"/>
    <w:rsid w:val="00333911"/>
    <w:rsid w:val="00334165"/>
    <w:rsid w:val="003531E7"/>
    <w:rsid w:val="003601A4"/>
    <w:rsid w:val="0037535C"/>
    <w:rsid w:val="003866AE"/>
    <w:rsid w:val="003934F8"/>
    <w:rsid w:val="003979FE"/>
    <w:rsid w:val="00397A1B"/>
    <w:rsid w:val="003A1FBC"/>
    <w:rsid w:val="003A21C8"/>
    <w:rsid w:val="003A5A49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6A23"/>
    <w:rsid w:val="005E30DC"/>
    <w:rsid w:val="00605DD7"/>
    <w:rsid w:val="0060658F"/>
    <w:rsid w:val="00606E01"/>
    <w:rsid w:val="00613219"/>
    <w:rsid w:val="0062789A"/>
    <w:rsid w:val="0063396F"/>
    <w:rsid w:val="00640E46"/>
    <w:rsid w:val="0064179C"/>
    <w:rsid w:val="00643A8A"/>
    <w:rsid w:val="0064491A"/>
    <w:rsid w:val="00653B50"/>
    <w:rsid w:val="00674035"/>
    <w:rsid w:val="006776B4"/>
    <w:rsid w:val="00684029"/>
    <w:rsid w:val="006873B8"/>
    <w:rsid w:val="006B0FEA"/>
    <w:rsid w:val="006C4FBB"/>
    <w:rsid w:val="006C6D6D"/>
    <w:rsid w:val="006C7A3B"/>
    <w:rsid w:val="006C7CE4"/>
    <w:rsid w:val="006D006A"/>
    <w:rsid w:val="006D57E8"/>
    <w:rsid w:val="006D57F5"/>
    <w:rsid w:val="006F4464"/>
    <w:rsid w:val="007002E3"/>
    <w:rsid w:val="00714CA4"/>
    <w:rsid w:val="007250D9"/>
    <w:rsid w:val="007274B8"/>
    <w:rsid w:val="00727F97"/>
    <w:rsid w:val="00730AE0"/>
    <w:rsid w:val="00732C6A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4B89"/>
    <w:rsid w:val="007C74D4"/>
    <w:rsid w:val="007D3047"/>
    <w:rsid w:val="007D3601"/>
    <w:rsid w:val="007D46EA"/>
    <w:rsid w:val="007D6C20"/>
    <w:rsid w:val="007E73B4"/>
    <w:rsid w:val="00812516"/>
    <w:rsid w:val="0082169D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356E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E7E03"/>
    <w:rsid w:val="009F57C0"/>
    <w:rsid w:val="00A02D80"/>
    <w:rsid w:val="00A0510D"/>
    <w:rsid w:val="00A11569"/>
    <w:rsid w:val="00A138C1"/>
    <w:rsid w:val="00A204BB"/>
    <w:rsid w:val="00A20A67"/>
    <w:rsid w:val="00A231F9"/>
    <w:rsid w:val="00A2466A"/>
    <w:rsid w:val="00A27EE4"/>
    <w:rsid w:val="00A57976"/>
    <w:rsid w:val="00A636B8"/>
    <w:rsid w:val="00A7319A"/>
    <w:rsid w:val="00A8496D"/>
    <w:rsid w:val="00A85D42"/>
    <w:rsid w:val="00A87627"/>
    <w:rsid w:val="00A91D4B"/>
    <w:rsid w:val="00A962D4"/>
    <w:rsid w:val="00A9790B"/>
    <w:rsid w:val="00AA2B8A"/>
    <w:rsid w:val="00AB26FE"/>
    <w:rsid w:val="00AC74FB"/>
    <w:rsid w:val="00AD2200"/>
    <w:rsid w:val="00AE6AB7"/>
    <w:rsid w:val="00AE7A32"/>
    <w:rsid w:val="00AF1A9A"/>
    <w:rsid w:val="00B162B5"/>
    <w:rsid w:val="00B236AD"/>
    <w:rsid w:val="00B25A3F"/>
    <w:rsid w:val="00B2623C"/>
    <w:rsid w:val="00B30A26"/>
    <w:rsid w:val="00B37579"/>
    <w:rsid w:val="00B40FFB"/>
    <w:rsid w:val="00B4196F"/>
    <w:rsid w:val="00B45392"/>
    <w:rsid w:val="00B45AA4"/>
    <w:rsid w:val="00B55B87"/>
    <w:rsid w:val="00B610A2"/>
    <w:rsid w:val="00B667B6"/>
    <w:rsid w:val="00BA2CF0"/>
    <w:rsid w:val="00BC3813"/>
    <w:rsid w:val="00BC7808"/>
    <w:rsid w:val="00BE099A"/>
    <w:rsid w:val="00BE7346"/>
    <w:rsid w:val="00BF4764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37BD"/>
    <w:rsid w:val="00CC50B7"/>
    <w:rsid w:val="00CD2B8E"/>
    <w:rsid w:val="00CE2498"/>
    <w:rsid w:val="00CE36B8"/>
    <w:rsid w:val="00CF0DA9"/>
    <w:rsid w:val="00D02C00"/>
    <w:rsid w:val="00D05749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7A1E"/>
    <w:rsid w:val="00DD2FBF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33C6"/>
    <w:rsid w:val="00E37F45"/>
    <w:rsid w:val="00E579D6"/>
    <w:rsid w:val="00E60864"/>
    <w:rsid w:val="00E728F2"/>
    <w:rsid w:val="00E75567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DA3"/>
    <w:rsid w:val="00EF5A24"/>
    <w:rsid w:val="00F16393"/>
    <w:rsid w:val="00F1662D"/>
    <w:rsid w:val="00F20C56"/>
    <w:rsid w:val="00F3099C"/>
    <w:rsid w:val="00F35F4F"/>
    <w:rsid w:val="00F37072"/>
    <w:rsid w:val="00F50AC5"/>
    <w:rsid w:val="00F6025D"/>
    <w:rsid w:val="00F64370"/>
    <w:rsid w:val="00F672B2"/>
    <w:rsid w:val="00F8340A"/>
    <w:rsid w:val="00F83D10"/>
    <w:rsid w:val="00F902BB"/>
    <w:rsid w:val="00F92276"/>
    <w:rsid w:val="00F9258A"/>
    <w:rsid w:val="00F96457"/>
    <w:rsid w:val="00FB022D"/>
    <w:rsid w:val="00FB1EAA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17BC2"/>
  <w15:docId w15:val="{41D94261-22BC-49C9-A8CC-D6FCF8251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5C2F-AEAE-4C28-9C1E-783C46BA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</cp:lastModifiedBy>
  <cp:revision>7</cp:revision>
  <dcterms:created xsi:type="dcterms:W3CDTF">2023-05-14T00:15:00Z</dcterms:created>
  <dcterms:modified xsi:type="dcterms:W3CDTF">2023-11-15T01:37:00Z</dcterms:modified>
</cp:coreProperties>
</file>